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1A" w:rsidRDefault="008F121A" w:rsidP="00CC51CB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-122555</wp:posOffset>
            </wp:positionV>
            <wp:extent cx="1622105" cy="167778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cker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105" cy="167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CB" w:rsidRPr="00CC51CB">
        <w:rPr>
          <w:rFonts w:ascii="Tahoma" w:hAnsi="Tahoma" w:cs="Tahoma"/>
          <w:b/>
        </w:rPr>
        <w:t>DJK Wacker Mecklenbeck e.V.</w:t>
      </w:r>
      <w:r w:rsidR="0068561A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</w:t>
      </w:r>
      <w:r w:rsidRPr="00CC51CB">
        <w:rPr>
          <w:rFonts w:ascii="Tahoma" w:hAnsi="Tahoma" w:cs="Tahoma"/>
          <w:b/>
        </w:rPr>
        <w:t>www.djk-wacker.de</w:t>
      </w:r>
    </w:p>
    <w:p w:rsidR="0068561A" w:rsidRDefault="0068561A" w:rsidP="00CC51CB">
      <w:pPr>
        <w:outlineLvl w:val="0"/>
        <w:rPr>
          <w:rFonts w:ascii="Tahoma" w:hAnsi="Tahoma" w:cs="Tahoma"/>
          <w:b/>
        </w:rPr>
      </w:pP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Gesch</w:t>
      </w:r>
      <w:r w:rsidR="008F121A">
        <w:rPr>
          <w:rFonts w:ascii="Tahoma" w:hAnsi="Tahoma" w:cs="Tahoma"/>
          <w:b/>
        </w:rPr>
        <w:t>äftsstelle</w:t>
      </w: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Egelshove 1, 48163 Münster, Telefon 02 51/71 93 31</w:t>
      </w:r>
    </w:p>
    <w:p w:rsidR="00CC51CB" w:rsidRPr="00CC51CB" w:rsidRDefault="00CC51CB" w:rsidP="00B26A4C">
      <w:pPr>
        <w:outlineLvl w:val="0"/>
        <w:rPr>
          <w:rFonts w:ascii="Tahoma" w:hAnsi="Tahoma" w:cs="Tahoma"/>
          <w:b/>
        </w:rPr>
      </w:pPr>
      <w:r w:rsidRPr="00CC51CB">
        <w:rPr>
          <w:rFonts w:ascii="Tahoma" w:hAnsi="Tahoma" w:cs="Tahoma"/>
          <w:b/>
        </w:rPr>
        <w:t>Mo.- Fr. 15.00 – 18.00 Uhr und Di. u. Do. 10.00 – 12.00 Uhr geöffnet</w:t>
      </w:r>
    </w:p>
    <w:p w:rsidR="00CC51CB" w:rsidRPr="001411FB" w:rsidRDefault="00CC51CB" w:rsidP="00B26A4C">
      <w:pPr>
        <w:outlineLvl w:val="0"/>
        <w:rPr>
          <w:rFonts w:ascii="Tahoma" w:hAnsi="Tahoma" w:cs="Tahoma"/>
          <w:b/>
          <w:color w:val="7030A0"/>
        </w:rPr>
      </w:pPr>
      <w:r w:rsidRPr="00CC51CB">
        <w:rPr>
          <w:rFonts w:ascii="Tahoma" w:hAnsi="Tahoma" w:cs="Tahoma"/>
          <w:b/>
        </w:rPr>
        <w:t>Ans</w:t>
      </w:r>
      <w:r>
        <w:rPr>
          <w:rFonts w:ascii="Tahoma" w:hAnsi="Tahoma" w:cs="Tahoma"/>
          <w:b/>
        </w:rPr>
        <w:t>p</w:t>
      </w:r>
      <w:r w:rsidRPr="00CC51CB">
        <w:rPr>
          <w:rFonts w:ascii="Tahoma" w:hAnsi="Tahoma" w:cs="Tahoma"/>
          <w:b/>
        </w:rPr>
        <w:t>rechpartner:</w:t>
      </w:r>
      <w:r w:rsidR="00AE432D">
        <w:rPr>
          <w:rFonts w:ascii="Tahoma" w:hAnsi="Tahoma" w:cs="Tahoma"/>
          <w:b/>
        </w:rPr>
        <w:t xml:space="preserve"> </w:t>
      </w:r>
      <w:r w:rsidR="007B09FF">
        <w:rPr>
          <w:rFonts w:ascii="Tahoma" w:hAnsi="Tahoma" w:cs="Tahoma"/>
          <w:b/>
        </w:rPr>
        <w:t>Simon Jung</w:t>
      </w:r>
      <w:r w:rsidR="00AE432D">
        <w:rPr>
          <w:rFonts w:ascii="Tahoma" w:hAnsi="Tahoma" w:cs="Tahoma"/>
          <w:b/>
        </w:rPr>
        <w:t xml:space="preserve">: </w:t>
      </w:r>
      <w:hyperlink r:id="rId7" w:history="1">
        <w:r w:rsidR="00E3698F" w:rsidRPr="001411FB">
          <w:rPr>
            <w:rStyle w:val="Hyperlink"/>
            <w:rFonts w:ascii="Tahoma" w:hAnsi="Tahoma" w:cs="Tahoma"/>
            <w:b/>
            <w:color w:val="7030A0"/>
          </w:rPr>
          <w:t>fsj@wacker-djk.de</w:t>
        </w:r>
      </w:hyperlink>
    </w:p>
    <w:p w:rsidR="00CC51CB" w:rsidRPr="00AF6213" w:rsidRDefault="00CC51CB" w:rsidP="00CC51CB">
      <w:pPr>
        <w:outlineLvl w:val="0"/>
        <w:rPr>
          <w:rFonts w:ascii="Tahoma" w:hAnsi="Tahoma" w:cs="Tahoma"/>
          <w:b/>
          <w:sz w:val="16"/>
          <w:szCs w:val="16"/>
        </w:rPr>
      </w:pPr>
    </w:p>
    <w:p w:rsidR="0034112F" w:rsidRDefault="00CC51CB" w:rsidP="0034112F">
      <w:pPr>
        <w:jc w:val="center"/>
        <w:outlineLvl w:val="0"/>
        <w:rPr>
          <w:rFonts w:ascii="Tahoma" w:hAnsi="Tahoma" w:cs="Tahoma"/>
          <w:b/>
          <w:color w:val="7030A0"/>
          <w:sz w:val="32"/>
          <w:szCs w:val="32"/>
          <w:u w:val="single"/>
        </w:rPr>
      </w:pPr>
      <w:r w:rsidRPr="00EE01BF">
        <w:rPr>
          <w:rFonts w:ascii="Tahoma" w:hAnsi="Tahoma" w:cs="Tahoma"/>
          <w:b/>
          <w:color w:val="7030A0"/>
          <w:sz w:val="32"/>
          <w:szCs w:val="32"/>
          <w:u w:val="single"/>
        </w:rPr>
        <w:t xml:space="preserve">Anmeldung </w:t>
      </w:r>
      <w:r w:rsidR="001C082C">
        <w:rPr>
          <w:rFonts w:ascii="Tahoma" w:hAnsi="Tahoma" w:cs="Tahoma"/>
          <w:b/>
          <w:color w:val="7030A0"/>
          <w:sz w:val="32"/>
          <w:szCs w:val="32"/>
          <w:u w:val="single"/>
        </w:rPr>
        <w:t>Ersthelferkurs</w:t>
      </w:r>
    </w:p>
    <w:p w:rsidR="001C082C" w:rsidRPr="0034112F" w:rsidRDefault="001C082C" w:rsidP="00E3698F">
      <w:pPr>
        <w:jc w:val="center"/>
        <w:outlineLvl w:val="0"/>
        <w:rPr>
          <w:rFonts w:ascii="Tahoma" w:hAnsi="Tahoma" w:cs="Tahoma"/>
          <w:color w:val="7030A0"/>
          <w:sz w:val="32"/>
          <w:szCs w:val="32"/>
        </w:rPr>
      </w:pPr>
      <w:r w:rsidRPr="0034112F">
        <w:rPr>
          <w:rFonts w:ascii="Tahoma" w:hAnsi="Tahoma" w:cs="Tahoma"/>
          <w:color w:val="7030A0"/>
          <w:sz w:val="32"/>
          <w:szCs w:val="32"/>
        </w:rPr>
        <w:t>Termin: 12.02.2023, 9.00 Uhr</w:t>
      </w:r>
    </w:p>
    <w:p w:rsidR="00E3698F" w:rsidRPr="001C082C" w:rsidRDefault="00E3698F" w:rsidP="00E3698F">
      <w:pPr>
        <w:jc w:val="center"/>
        <w:outlineLvl w:val="0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1C082C" w:rsidRPr="001C082C" w:rsidRDefault="001C082C" w:rsidP="00AC0CFF">
      <w:pPr>
        <w:jc w:val="center"/>
        <w:rPr>
          <w:rFonts w:ascii="Tahoma" w:hAnsi="Tahoma" w:cs="Tahoma"/>
        </w:rPr>
      </w:pPr>
      <w:r w:rsidRPr="001C082C">
        <w:rPr>
          <w:rFonts w:ascii="Tahoma" w:hAnsi="Tahoma" w:cs="Tahoma"/>
        </w:rPr>
        <w:t xml:space="preserve">Hiermit melde ich mich verbindlich für den Erste-Hilfe-Kurs an </w:t>
      </w:r>
      <w:r>
        <w:rPr>
          <w:rFonts w:ascii="Tahoma" w:hAnsi="Tahoma" w:cs="Tahoma"/>
        </w:rPr>
        <w:t>dem genannten Termin</w:t>
      </w:r>
      <w:r w:rsidRPr="001C082C">
        <w:rPr>
          <w:rFonts w:ascii="Tahoma" w:hAnsi="Tahoma" w:cs="Tahoma"/>
        </w:rPr>
        <w:t xml:space="preserve"> auf der Anlage von Wacker Mecklenbeck an.</w:t>
      </w:r>
      <w:bookmarkStart w:id="0" w:name="_GoBack"/>
      <w:bookmarkEnd w:id="0"/>
    </w:p>
    <w:p w:rsidR="00CC51CB" w:rsidRPr="00EE01BF" w:rsidRDefault="00016E8F" w:rsidP="00CC51CB">
      <w:pPr>
        <w:rPr>
          <w:rFonts w:ascii="Tahoma" w:hAnsi="Tahoma" w:cs="Tahoma"/>
          <w:color w:val="000000" w:themeColor="text1"/>
          <w:sz w:val="20"/>
          <w:szCs w:val="20"/>
        </w:rPr>
      </w:pPr>
      <w:r w:rsidRPr="00EE01BF">
        <w:rPr>
          <w:rFonts w:ascii="Tahoma" w:hAnsi="Tahoma" w:cs="Tahoma"/>
          <w:color w:val="000000" w:themeColor="text1"/>
          <w:sz w:val="20"/>
          <w:szCs w:val="20"/>
        </w:rPr>
        <w:t>Bitte leserlich ausfüllen!!!</w:t>
      </w:r>
    </w:p>
    <w:tbl>
      <w:tblPr>
        <w:tblStyle w:val="Tabellenraster"/>
        <w:tblW w:w="9283" w:type="dxa"/>
        <w:tblInd w:w="-5" w:type="dxa"/>
        <w:tblLook w:val="01E0" w:firstRow="1" w:lastRow="1" w:firstColumn="1" w:lastColumn="1" w:noHBand="0" w:noVBand="0"/>
      </w:tblPr>
      <w:tblGrid>
        <w:gridCol w:w="3094"/>
        <w:gridCol w:w="6189"/>
      </w:tblGrid>
      <w:tr w:rsidR="00CC51CB" w:rsidRPr="00AF6213" w:rsidTr="0034112F">
        <w:trPr>
          <w:trHeight w:val="728"/>
        </w:trPr>
        <w:tc>
          <w:tcPr>
            <w:tcW w:w="3094" w:type="dxa"/>
            <w:vAlign w:val="center"/>
          </w:tcPr>
          <w:p w:rsidR="00CC51CB" w:rsidRPr="00E30E94" w:rsidRDefault="00CC51CB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Name, Vorname</w:t>
            </w:r>
          </w:p>
          <w:p w:rsidR="00CC51CB" w:rsidRPr="00E30E94" w:rsidRDefault="00CC51CB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89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34112F">
        <w:trPr>
          <w:trHeight w:val="693"/>
        </w:trPr>
        <w:tc>
          <w:tcPr>
            <w:tcW w:w="3094" w:type="dxa"/>
            <w:vAlign w:val="center"/>
          </w:tcPr>
          <w:p w:rsidR="00CC51CB" w:rsidRPr="00E30E94" w:rsidRDefault="007B09FF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urtsdatum</w:t>
            </w:r>
          </w:p>
          <w:p w:rsidR="00CC51CB" w:rsidRPr="00E30E94" w:rsidRDefault="00CC51CB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89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34112F">
        <w:trPr>
          <w:trHeight w:val="658"/>
        </w:trPr>
        <w:tc>
          <w:tcPr>
            <w:tcW w:w="3094" w:type="dxa"/>
            <w:vAlign w:val="center"/>
          </w:tcPr>
          <w:p w:rsidR="00892AB3" w:rsidRPr="00E30E94" w:rsidRDefault="00892AB3" w:rsidP="00892A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>Mailadresse</w:t>
            </w:r>
          </w:p>
          <w:p w:rsidR="00CC51CB" w:rsidRPr="00E30E94" w:rsidRDefault="00CC51CB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89" w:type="dxa"/>
          </w:tcPr>
          <w:p w:rsidR="00CC51CB" w:rsidRPr="00AF6213" w:rsidRDefault="00CC51CB" w:rsidP="00892AB3">
            <w:pPr>
              <w:jc w:val="center"/>
              <w:rPr>
                <w:rFonts w:ascii="Tahoma" w:hAnsi="Tahoma" w:cs="Tahoma"/>
              </w:rPr>
            </w:pPr>
          </w:p>
        </w:tc>
      </w:tr>
      <w:tr w:rsidR="00CC51CB" w:rsidRPr="00AF6213" w:rsidTr="0034112F">
        <w:trPr>
          <w:trHeight w:val="693"/>
        </w:trPr>
        <w:tc>
          <w:tcPr>
            <w:tcW w:w="3094" w:type="dxa"/>
            <w:vAlign w:val="center"/>
          </w:tcPr>
          <w:p w:rsidR="00FE6551" w:rsidRDefault="00892AB3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0E94">
              <w:rPr>
                <w:rFonts w:ascii="Tahoma" w:hAnsi="Tahoma" w:cs="Tahoma"/>
                <w:sz w:val="24"/>
                <w:szCs w:val="24"/>
              </w:rPr>
              <w:t xml:space="preserve">Telefon </w:t>
            </w:r>
          </w:p>
          <w:p w:rsidR="00CC51CB" w:rsidRPr="00E30E94" w:rsidRDefault="00CC51CB" w:rsidP="001C082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189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  <w:tr w:rsidR="00CC51CB" w:rsidRPr="00AF6213" w:rsidTr="0034112F">
        <w:trPr>
          <w:trHeight w:val="728"/>
        </w:trPr>
        <w:tc>
          <w:tcPr>
            <w:tcW w:w="3094" w:type="dxa"/>
            <w:vAlign w:val="center"/>
          </w:tcPr>
          <w:p w:rsidR="00CC51CB" w:rsidRPr="00E30E94" w:rsidRDefault="001C082C" w:rsidP="00A63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ition im Verein</w:t>
            </w:r>
          </w:p>
        </w:tc>
        <w:tc>
          <w:tcPr>
            <w:tcW w:w="6189" w:type="dxa"/>
          </w:tcPr>
          <w:p w:rsidR="00CC51CB" w:rsidRPr="00AF6213" w:rsidRDefault="00CC51CB" w:rsidP="00A6382D">
            <w:pPr>
              <w:rPr>
                <w:rFonts w:ascii="Tahoma" w:hAnsi="Tahoma" w:cs="Tahoma"/>
              </w:rPr>
            </w:pPr>
          </w:p>
        </w:tc>
      </w:tr>
    </w:tbl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Default="00CC51CB" w:rsidP="00CC51CB">
      <w:pPr>
        <w:rPr>
          <w:rFonts w:ascii="Tahoma" w:hAnsi="Tahoma" w:cs="Tahoma"/>
          <w:sz w:val="20"/>
          <w:szCs w:val="20"/>
        </w:rPr>
      </w:pPr>
    </w:p>
    <w:p w:rsidR="00CC51CB" w:rsidRPr="00AF6213" w:rsidRDefault="00CC51CB" w:rsidP="00CC51CB">
      <w:pPr>
        <w:rPr>
          <w:rFonts w:ascii="Tahoma" w:hAnsi="Tahoma" w:cs="Tahoma"/>
          <w:sz w:val="20"/>
          <w:szCs w:val="20"/>
        </w:rPr>
      </w:pPr>
      <w:r w:rsidRPr="00AF6213">
        <w:rPr>
          <w:rFonts w:ascii="Tahoma" w:hAnsi="Tahoma" w:cs="Tahoma"/>
          <w:sz w:val="20"/>
          <w:szCs w:val="20"/>
        </w:rPr>
        <w:t>_____________________________</w:t>
      </w:r>
      <w:r>
        <w:rPr>
          <w:rFonts w:ascii="Tahoma" w:hAnsi="Tahoma" w:cs="Tahoma"/>
          <w:sz w:val="20"/>
          <w:szCs w:val="20"/>
        </w:rPr>
        <w:t>________________________________</w:t>
      </w:r>
    </w:p>
    <w:p w:rsidR="00CC51CB" w:rsidRPr="00016E8F" w:rsidRDefault="00CC51CB" w:rsidP="00016E8F">
      <w:pPr>
        <w:rPr>
          <w:rFonts w:ascii="Tahoma" w:hAnsi="Tahoma" w:cs="Tahoma"/>
          <w:sz w:val="20"/>
          <w:szCs w:val="20"/>
        </w:rPr>
      </w:pPr>
      <w:r w:rsidRPr="00AF6213">
        <w:rPr>
          <w:rFonts w:ascii="Tahoma" w:hAnsi="Tahoma" w:cs="Tahoma"/>
          <w:sz w:val="20"/>
          <w:szCs w:val="20"/>
        </w:rPr>
        <w:t xml:space="preserve">Ort / Datum         </w:t>
      </w:r>
      <w:r>
        <w:rPr>
          <w:rFonts w:ascii="Tahoma" w:hAnsi="Tahoma" w:cs="Tahoma"/>
          <w:sz w:val="20"/>
          <w:szCs w:val="20"/>
        </w:rPr>
        <w:t xml:space="preserve">              </w:t>
      </w:r>
      <w:r w:rsidR="0034112F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34112F">
        <w:rPr>
          <w:rFonts w:ascii="Tahoma" w:hAnsi="Tahoma" w:cs="Tahoma"/>
          <w:sz w:val="20"/>
          <w:szCs w:val="20"/>
        </w:rPr>
        <w:t>Unterschrift</w:t>
      </w:r>
    </w:p>
    <w:sectPr w:rsidR="00CC51CB" w:rsidRPr="00016E8F" w:rsidSect="003A2818">
      <w:pgSz w:w="11906" w:h="16838"/>
      <w:pgMar w:top="1021" w:right="397" w:bottom="39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2B52"/>
    <w:multiLevelType w:val="hybridMultilevel"/>
    <w:tmpl w:val="584E3A32"/>
    <w:lvl w:ilvl="0" w:tplc="B658D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792"/>
    <w:multiLevelType w:val="hybridMultilevel"/>
    <w:tmpl w:val="D212A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CB"/>
    <w:rsid w:val="00003123"/>
    <w:rsid w:val="00016E8F"/>
    <w:rsid w:val="001411FB"/>
    <w:rsid w:val="001538A6"/>
    <w:rsid w:val="001C082C"/>
    <w:rsid w:val="001E1CA1"/>
    <w:rsid w:val="00213C0F"/>
    <w:rsid w:val="00256DFE"/>
    <w:rsid w:val="00270BB2"/>
    <w:rsid w:val="002C2259"/>
    <w:rsid w:val="002D0B1F"/>
    <w:rsid w:val="002E0711"/>
    <w:rsid w:val="0034112F"/>
    <w:rsid w:val="003A2818"/>
    <w:rsid w:val="00433514"/>
    <w:rsid w:val="004C6ADF"/>
    <w:rsid w:val="004F199E"/>
    <w:rsid w:val="005A45BC"/>
    <w:rsid w:val="005F017E"/>
    <w:rsid w:val="0068561A"/>
    <w:rsid w:val="0069111B"/>
    <w:rsid w:val="006D0C37"/>
    <w:rsid w:val="006D6330"/>
    <w:rsid w:val="007165A8"/>
    <w:rsid w:val="00771287"/>
    <w:rsid w:val="007B09FF"/>
    <w:rsid w:val="007C2301"/>
    <w:rsid w:val="00806977"/>
    <w:rsid w:val="008430AC"/>
    <w:rsid w:val="00854FD0"/>
    <w:rsid w:val="00892AB3"/>
    <w:rsid w:val="008F121A"/>
    <w:rsid w:val="0093678B"/>
    <w:rsid w:val="00967F0E"/>
    <w:rsid w:val="00985056"/>
    <w:rsid w:val="00995081"/>
    <w:rsid w:val="00A531A1"/>
    <w:rsid w:val="00A639C1"/>
    <w:rsid w:val="00A96998"/>
    <w:rsid w:val="00AC0CFF"/>
    <w:rsid w:val="00AE432D"/>
    <w:rsid w:val="00B26A4C"/>
    <w:rsid w:val="00B26E8A"/>
    <w:rsid w:val="00B87E03"/>
    <w:rsid w:val="00C21901"/>
    <w:rsid w:val="00CC51CB"/>
    <w:rsid w:val="00DD6FB8"/>
    <w:rsid w:val="00DE2EDD"/>
    <w:rsid w:val="00E30E94"/>
    <w:rsid w:val="00E3698F"/>
    <w:rsid w:val="00EE01BF"/>
    <w:rsid w:val="00EE70DE"/>
    <w:rsid w:val="00F6478B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E7CF7-C8C2-4DA7-873D-5DD3A816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C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3698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30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j@wacker-dj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CA04-897A-4459-8F56-8FDAF85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'ler</dc:creator>
  <cp:keywords/>
  <dc:description/>
  <cp:lastModifiedBy>Microsoft-Konto</cp:lastModifiedBy>
  <cp:revision>29</cp:revision>
  <cp:lastPrinted>2019-11-18T14:52:00Z</cp:lastPrinted>
  <dcterms:created xsi:type="dcterms:W3CDTF">2021-12-08T14:37:00Z</dcterms:created>
  <dcterms:modified xsi:type="dcterms:W3CDTF">2022-12-22T08:56:00Z</dcterms:modified>
</cp:coreProperties>
</file>